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1A" w:rsidRPr="0024010B" w:rsidRDefault="0009121A" w:rsidP="0009121A">
      <w:pPr>
        <w:rPr>
          <w:sz w:val="28"/>
          <w:szCs w:val="28"/>
        </w:rPr>
      </w:pPr>
    </w:p>
    <w:p w:rsidR="0009121A" w:rsidRPr="00422EAA" w:rsidRDefault="0009121A" w:rsidP="0009121A">
      <w:pPr>
        <w:rPr>
          <w:sz w:val="28"/>
        </w:rPr>
      </w:pPr>
    </w:p>
    <w:p w:rsidR="00BC4F0D" w:rsidRDefault="0009121A" w:rsidP="0009121A">
      <w:pPr>
        <w:jc w:val="center"/>
        <w:rPr>
          <w:sz w:val="28"/>
        </w:rPr>
      </w:pPr>
      <w:r w:rsidRPr="00742F17">
        <w:rPr>
          <w:sz w:val="28"/>
        </w:rPr>
        <w:t xml:space="preserve">Форма заявления о </w:t>
      </w:r>
      <w:r w:rsidR="00567021">
        <w:rPr>
          <w:sz w:val="28"/>
        </w:rPr>
        <w:t xml:space="preserve">предоставлении путевки </w:t>
      </w:r>
      <w:proofErr w:type="gramStart"/>
      <w:r w:rsidR="00567021">
        <w:rPr>
          <w:sz w:val="28"/>
        </w:rPr>
        <w:t>в</w:t>
      </w:r>
      <w:proofErr w:type="gramEnd"/>
      <w:r w:rsidR="00567021">
        <w:rPr>
          <w:sz w:val="28"/>
        </w:rPr>
        <w:t xml:space="preserve"> </w:t>
      </w:r>
      <w:r w:rsidR="006C3C8C">
        <w:rPr>
          <w:sz w:val="28"/>
        </w:rPr>
        <w:t xml:space="preserve">городской </w:t>
      </w:r>
    </w:p>
    <w:p w:rsidR="0009121A" w:rsidRDefault="006C3C8C" w:rsidP="0009121A">
      <w:pPr>
        <w:jc w:val="center"/>
        <w:rPr>
          <w:sz w:val="28"/>
        </w:rPr>
      </w:pPr>
      <w:r>
        <w:rPr>
          <w:sz w:val="28"/>
        </w:rPr>
        <w:t>или загородный</w:t>
      </w:r>
      <w:r w:rsidR="00567021">
        <w:rPr>
          <w:sz w:val="28"/>
        </w:rPr>
        <w:t xml:space="preserve"> лагерь</w:t>
      </w:r>
      <w:r w:rsidR="00BC4F0D">
        <w:rPr>
          <w:sz w:val="28"/>
        </w:rPr>
        <w:t>, санаторий (санаторно-оздоровительный лагерь круглогодичного действия)</w:t>
      </w:r>
    </w:p>
    <w:p w:rsidR="0009121A" w:rsidRPr="00EB2DCC" w:rsidRDefault="0009121A">
      <w:pPr>
        <w:rPr>
          <w:sz w:val="28"/>
          <w:szCs w:val="28"/>
        </w:rPr>
      </w:pPr>
    </w:p>
    <w:p w:rsidR="00EB2DCC" w:rsidRPr="005347DE" w:rsidRDefault="00EB2DCC">
      <w:pPr>
        <w:rPr>
          <w:sz w:val="14"/>
          <w:szCs w:val="14"/>
        </w:rPr>
      </w:pPr>
    </w:p>
    <w:tbl>
      <w:tblPr>
        <w:tblStyle w:val="1"/>
        <w:tblW w:w="548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2"/>
        <w:gridCol w:w="315"/>
        <w:gridCol w:w="1294"/>
        <w:gridCol w:w="374"/>
        <w:gridCol w:w="355"/>
        <w:gridCol w:w="1842"/>
        <w:gridCol w:w="236"/>
      </w:tblGrid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CB5159" w:rsidRPr="00A667F2" w:rsidRDefault="00CB5159" w:rsidP="001C1E10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CB5159" w:rsidRPr="00A667F2" w:rsidRDefault="00CB5159" w:rsidP="001C1E10">
            <w:pPr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5159" w:rsidRPr="00A667F2" w:rsidRDefault="00CB5159" w:rsidP="001C1E10">
            <w:pPr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5159" w:rsidRDefault="00CB5159" w:rsidP="001C1E10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>организации</w:t>
            </w:r>
            <w:r w:rsidR="00C30FF3">
              <w:rPr>
                <w:sz w:val="24"/>
                <w:szCs w:val="24"/>
              </w:rPr>
              <w:t>, предоставляющей услугу</w:t>
            </w:r>
            <w:r w:rsidRPr="00A667F2">
              <w:rPr>
                <w:sz w:val="24"/>
                <w:szCs w:val="24"/>
              </w:rPr>
              <w:t>)</w:t>
            </w:r>
          </w:p>
          <w:p w:rsidR="00CB5159" w:rsidRPr="00A667F2" w:rsidRDefault="00CB5159" w:rsidP="001C1E10">
            <w:pPr>
              <w:rPr>
                <w:sz w:val="24"/>
                <w:szCs w:val="24"/>
              </w:rPr>
            </w:pPr>
          </w:p>
        </w:tc>
      </w:tr>
      <w:tr w:rsidR="00CB5159" w:rsidRPr="00D00FA3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5159" w:rsidRPr="00CB5159" w:rsidRDefault="00CB5159" w:rsidP="00CB51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B5159">
              <w:rPr>
                <w:sz w:val="24"/>
                <w:szCs w:val="24"/>
              </w:rPr>
              <w:t xml:space="preserve">(инициалы, фамилия </w:t>
            </w:r>
            <w:r w:rsidR="006806EB">
              <w:rPr>
                <w:sz w:val="24"/>
                <w:szCs w:val="24"/>
              </w:rPr>
              <w:t>руководителя организации</w:t>
            </w:r>
            <w:r w:rsidRPr="00CB5159">
              <w:rPr>
                <w:sz w:val="24"/>
                <w:szCs w:val="24"/>
              </w:rPr>
              <w:t>)</w:t>
            </w:r>
          </w:p>
          <w:p w:rsidR="00CB5159" w:rsidRPr="00D00FA3" w:rsidRDefault="00CB5159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RPr="00D00FA3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667F2" w:rsidRPr="00D00FA3" w:rsidRDefault="00A667F2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F2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</w:tcBorders>
          </w:tcPr>
          <w:p w:rsidR="00A667F2" w:rsidRPr="00A667F2" w:rsidRDefault="00A667F2" w:rsidP="005670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 w:rsidR="0056702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D08" w:rsidTr="0024010B">
        <w:trPr>
          <w:gridAfter w:val="1"/>
          <w:wAfter w:w="236" w:type="dxa"/>
          <w:trHeight w:val="227"/>
        </w:trPr>
        <w:tc>
          <w:tcPr>
            <w:tcW w:w="3402" w:type="dxa"/>
            <w:gridSpan w:val="6"/>
            <w:vAlign w:val="bottom"/>
          </w:tcPr>
          <w:p w:rsidR="00A667F2" w:rsidRDefault="00A667F2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D08" w:rsidRPr="00A667F2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67F2"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4D08" w:rsidRPr="00A667F2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4F4D08" w:rsidRPr="00A667F2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24010B">
        <w:trPr>
          <w:gridAfter w:val="1"/>
          <w:wAfter w:w="236" w:type="dxa"/>
          <w:trHeight w:val="227"/>
        </w:trPr>
        <w:tc>
          <w:tcPr>
            <w:tcW w:w="2673" w:type="dxa"/>
            <w:gridSpan w:val="4"/>
          </w:tcPr>
          <w:p w:rsidR="004F4D08" w:rsidRPr="00CD71CE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71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F0008">
              <w:rPr>
                <w:rFonts w:ascii="Times New Roman" w:hAnsi="Times New Roman" w:cs="Times New Roman"/>
                <w:sz w:val="28"/>
                <w:szCs w:val="28"/>
              </w:rPr>
              <w:t xml:space="preserve"> (сотовый)</w:t>
            </w:r>
            <w:r w:rsidRPr="00CD71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</w:tcPr>
          <w:p w:rsidR="004F4D08" w:rsidRPr="00A667F2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08" w:rsidTr="0024010B">
        <w:trPr>
          <w:gridAfter w:val="1"/>
          <w:wAfter w:w="236" w:type="dxa"/>
          <w:trHeight w:val="227"/>
        </w:trPr>
        <w:tc>
          <w:tcPr>
            <w:tcW w:w="2673" w:type="dxa"/>
            <w:gridSpan w:val="4"/>
          </w:tcPr>
          <w:p w:rsidR="00CF0008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домашний):</w:t>
            </w: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</w:tcPr>
          <w:p w:rsidR="00CF0008" w:rsidRPr="00A667F2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08" w:rsidTr="0024010B">
        <w:trPr>
          <w:gridAfter w:val="1"/>
          <w:wAfter w:w="236" w:type="dxa"/>
          <w:trHeight w:val="227"/>
        </w:trPr>
        <w:tc>
          <w:tcPr>
            <w:tcW w:w="2673" w:type="dxa"/>
            <w:gridSpan w:val="4"/>
          </w:tcPr>
          <w:p w:rsidR="00CF0008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рабочий):</w:t>
            </w: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</w:tcPr>
          <w:p w:rsidR="00CF0008" w:rsidRPr="00A667F2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159" w:rsidTr="00AD1805">
        <w:trPr>
          <w:gridAfter w:val="1"/>
          <w:wAfter w:w="236" w:type="dxa"/>
          <w:trHeight w:val="227"/>
        </w:trPr>
        <w:tc>
          <w:tcPr>
            <w:tcW w:w="992" w:type="dxa"/>
          </w:tcPr>
          <w:p w:rsidR="00CB5159" w:rsidRDefault="00CB5159" w:rsidP="00535E4E">
            <w:pPr>
              <w:ind w:left="-108"/>
              <w:rPr>
                <w:sz w:val="28"/>
                <w:szCs w:val="28"/>
              </w:rPr>
            </w:pPr>
          </w:p>
          <w:p w:rsidR="00CB5159" w:rsidRDefault="00CB5159" w:rsidP="00535E4E">
            <w:pPr>
              <w:ind w:left="-108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CB5159" w:rsidRPr="00D20DD2" w:rsidRDefault="00CB5159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0B" w:rsidTr="0024010B">
        <w:trPr>
          <w:trHeight w:val="227"/>
        </w:trPr>
        <w:tc>
          <w:tcPr>
            <w:tcW w:w="1379" w:type="dxa"/>
            <w:gridSpan w:val="3"/>
          </w:tcPr>
          <w:p w:rsidR="0024010B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67F2"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24010B" w:rsidRDefault="0024010B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0B" w:rsidRPr="00A667F2" w:rsidRDefault="0024010B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4010B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0B" w:rsidRPr="0024010B" w:rsidRDefault="0024010B" w:rsidP="0024010B">
            <w:pPr>
              <w:ind w:hanging="108"/>
            </w:pPr>
            <w:r>
              <w:t>,</w:t>
            </w:r>
          </w:p>
        </w:tc>
      </w:tr>
      <w:tr w:rsidR="0024010B" w:rsidTr="0024010B">
        <w:trPr>
          <w:trHeight w:val="227"/>
        </w:trPr>
        <w:tc>
          <w:tcPr>
            <w:tcW w:w="1064" w:type="dxa"/>
            <w:gridSpan w:val="2"/>
          </w:tcPr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67F2"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</w:p>
        </w:tc>
        <w:tc>
          <w:tcPr>
            <w:tcW w:w="4180" w:type="dxa"/>
            <w:gridSpan w:val="5"/>
            <w:tcBorders>
              <w:bottom w:val="single" w:sz="4" w:space="0" w:color="auto"/>
            </w:tcBorders>
          </w:tcPr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76A34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D76A34" w:rsidRDefault="00D76A34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A667F2" w:rsidRPr="00A667F2" w:rsidRDefault="00A667F2" w:rsidP="00535E4E"/>
        </w:tc>
      </w:tr>
      <w:tr w:rsidR="00D00FA3" w:rsidRPr="00D00FA3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0FA3" w:rsidRPr="00D00FA3" w:rsidRDefault="00D00FA3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21" w:rsidRPr="00D00FA3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7021" w:rsidRPr="00D00FA3" w:rsidRDefault="00567021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21" w:rsidRPr="00D00FA3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7"/>
            <w:tcBorders>
              <w:top w:val="single" w:sz="4" w:space="0" w:color="auto"/>
            </w:tcBorders>
          </w:tcPr>
          <w:p w:rsidR="00567021" w:rsidRPr="00567021" w:rsidRDefault="00567021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702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61623" w:rsidRDefault="00F61623" w:rsidP="00007EB9">
      <w:pPr>
        <w:jc w:val="center"/>
        <w:rPr>
          <w:b/>
          <w:sz w:val="28"/>
          <w:szCs w:val="28"/>
        </w:rPr>
      </w:pPr>
    </w:p>
    <w:p w:rsidR="00185DCC" w:rsidRDefault="00185DCC" w:rsidP="00007EB9">
      <w:pPr>
        <w:jc w:val="center"/>
        <w:rPr>
          <w:b/>
          <w:sz w:val="28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</w:rPr>
      </w:pPr>
    </w:p>
    <w:tbl>
      <w:tblPr>
        <w:tblStyle w:val="a6"/>
        <w:tblW w:w="9945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567"/>
        <w:gridCol w:w="2002"/>
        <w:gridCol w:w="266"/>
        <w:gridCol w:w="2410"/>
        <w:gridCol w:w="2976"/>
        <w:gridCol w:w="284"/>
      </w:tblGrid>
      <w:tr w:rsidR="00891E82" w:rsidRPr="00BA0BBF" w:rsidTr="005347DE">
        <w:trPr>
          <w:trHeight w:val="227"/>
        </w:trPr>
        <w:tc>
          <w:tcPr>
            <w:tcW w:w="6685" w:type="dxa"/>
            <w:gridSpan w:val="5"/>
          </w:tcPr>
          <w:p w:rsidR="00891E82" w:rsidRPr="00BA0BBF" w:rsidRDefault="00891E82" w:rsidP="005347DE">
            <w:pPr>
              <w:ind w:left="-86" w:right="-47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 w:rsidR="00567021">
              <w:rPr>
                <w:sz w:val="28"/>
                <w:szCs w:val="28"/>
              </w:rPr>
              <w:t>предоставить путевку для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 xml:space="preserve">моего реб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91E82" w:rsidRDefault="00891E82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91E82" w:rsidRPr="0024010B" w:rsidRDefault="00891E82" w:rsidP="004F4D08">
            <w:pPr>
              <w:spacing w:before="100" w:beforeAutospacing="1"/>
              <w:ind w:left="-113" w:right="-113"/>
              <w:rPr>
                <w:sz w:val="24"/>
                <w:szCs w:val="24"/>
              </w:rPr>
            </w:pPr>
          </w:p>
        </w:tc>
      </w:tr>
      <w:tr w:rsidR="003A3F70" w:rsidRPr="00BA0BBF" w:rsidTr="0024010B">
        <w:trPr>
          <w:trHeight w:val="227"/>
        </w:trPr>
        <w:tc>
          <w:tcPr>
            <w:tcW w:w="9661" w:type="dxa"/>
            <w:gridSpan w:val="6"/>
            <w:tcBorders>
              <w:bottom w:val="single" w:sz="4" w:space="0" w:color="auto"/>
            </w:tcBorders>
          </w:tcPr>
          <w:p w:rsidR="00BA0BBF" w:rsidRPr="00BA0BBF" w:rsidRDefault="00BA0BBF" w:rsidP="00A16EED">
            <w:pPr>
              <w:spacing w:after="280"/>
              <w:ind w:right="-113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A0BBF" w:rsidRPr="0024010B" w:rsidRDefault="00BA0BBF" w:rsidP="00891E82">
            <w:pPr>
              <w:spacing w:before="280"/>
              <w:ind w:left="-113" w:right="-113"/>
              <w:rPr>
                <w:sz w:val="24"/>
                <w:szCs w:val="24"/>
              </w:rPr>
            </w:pPr>
            <w:r w:rsidRPr="0024010B">
              <w:rPr>
                <w:sz w:val="24"/>
                <w:szCs w:val="24"/>
              </w:rPr>
              <w:t>,</w:t>
            </w:r>
          </w:p>
        </w:tc>
      </w:tr>
      <w:tr w:rsidR="003A3F70" w:rsidRPr="00BA0BBF" w:rsidTr="0024010B">
        <w:trPr>
          <w:trHeight w:val="227"/>
        </w:trPr>
        <w:tc>
          <w:tcPr>
            <w:tcW w:w="9661" w:type="dxa"/>
            <w:gridSpan w:val="6"/>
            <w:tcBorders>
              <w:top w:val="single" w:sz="4" w:space="0" w:color="auto"/>
            </w:tcBorders>
          </w:tcPr>
          <w:p w:rsidR="00BA0BBF" w:rsidRPr="00BA0BBF" w:rsidRDefault="00BA0BBF" w:rsidP="00185DCC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</w:t>
            </w:r>
            <w:r w:rsidR="00567021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BA0BBF" w:rsidRPr="0024010B" w:rsidRDefault="00BA0BBF" w:rsidP="00891E82">
            <w:pPr>
              <w:ind w:right="-113" w:firstLine="57"/>
              <w:rPr>
                <w:sz w:val="24"/>
                <w:szCs w:val="24"/>
              </w:rPr>
            </w:pPr>
          </w:p>
        </w:tc>
      </w:tr>
      <w:tr w:rsidR="00535E4E" w:rsidRPr="00BA0BBF" w:rsidTr="005347DE">
        <w:trPr>
          <w:trHeight w:val="227"/>
        </w:trPr>
        <w:tc>
          <w:tcPr>
            <w:tcW w:w="2007" w:type="dxa"/>
            <w:gridSpan w:val="2"/>
          </w:tcPr>
          <w:p w:rsidR="00535E4E" w:rsidRPr="00D26A7B" w:rsidRDefault="00F27442" w:rsidP="00C93927">
            <w:pPr>
              <w:ind w:right="-108" w:hanging="86"/>
              <w:rPr>
                <w:sz w:val="28"/>
                <w:szCs w:val="28"/>
              </w:rPr>
            </w:pPr>
            <w:r w:rsidRPr="00D26A7B">
              <w:rPr>
                <w:sz w:val="28"/>
                <w:szCs w:val="28"/>
              </w:rPr>
              <w:t>д</w:t>
            </w:r>
            <w:r w:rsidR="00535E4E" w:rsidRPr="00D26A7B">
              <w:rPr>
                <w:sz w:val="28"/>
                <w:szCs w:val="28"/>
              </w:rPr>
              <w:t>ата рождения: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535E4E" w:rsidRPr="00BA0BBF" w:rsidRDefault="00535E4E" w:rsidP="00535E4E">
            <w:pPr>
              <w:ind w:right="-108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535E4E" w:rsidRPr="00BA0BBF" w:rsidRDefault="005347DE" w:rsidP="005347DE">
            <w:pPr>
              <w:ind w:right="-113" w:hanging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021">
              <w:rPr>
                <w:sz w:val="28"/>
                <w:szCs w:val="28"/>
              </w:rPr>
              <w:t>в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535E4E" w:rsidRPr="00BA0BBF" w:rsidRDefault="00535E4E" w:rsidP="00A16EED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35E4E" w:rsidRPr="0024010B" w:rsidRDefault="00535E4E" w:rsidP="00891E82">
            <w:pPr>
              <w:ind w:left="-113" w:right="-113"/>
              <w:rPr>
                <w:sz w:val="24"/>
                <w:szCs w:val="24"/>
              </w:rPr>
            </w:pPr>
          </w:p>
        </w:tc>
      </w:tr>
      <w:tr w:rsidR="00567021" w:rsidRPr="00BA0BBF" w:rsidTr="0024010B">
        <w:trPr>
          <w:trHeight w:val="227"/>
        </w:trPr>
        <w:tc>
          <w:tcPr>
            <w:tcW w:w="9661" w:type="dxa"/>
            <w:gridSpan w:val="6"/>
            <w:tcBorders>
              <w:bottom w:val="single" w:sz="4" w:space="0" w:color="auto"/>
            </w:tcBorders>
          </w:tcPr>
          <w:p w:rsidR="00567021" w:rsidRDefault="00567021" w:rsidP="0086571F">
            <w:pPr>
              <w:ind w:right="-113"/>
              <w:rPr>
                <w:sz w:val="28"/>
                <w:szCs w:val="28"/>
              </w:rPr>
            </w:pPr>
            <w:bookmarkStart w:id="0" w:name="_Hlk388813608"/>
          </w:p>
          <w:p w:rsidR="006C3C8C" w:rsidRPr="00BA0BBF" w:rsidRDefault="006C3C8C" w:rsidP="0086571F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67021" w:rsidRDefault="00567021" w:rsidP="00891E82">
            <w:pPr>
              <w:ind w:left="-113" w:right="-113"/>
              <w:rPr>
                <w:sz w:val="24"/>
                <w:szCs w:val="24"/>
              </w:rPr>
            </w:pPr>
          </w:p>
          <w:p w:rsidR="005347DE" w:rsidRPr="0024010B" w:rsidRDefault="005347DE" w:rsidP="00891E82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bookmarkEnd w:id="0"/>
      <w:tr w:rsidR="00567021" w:rsidRPr="00BA0BBF" w:rsidTr="0024010B">
        <w:trPr>
          <w:gridAfter w:val="1"/>
          <w:wAfter w:w="284" w:type="dxa"/>
          <w:trHeight w:val="227"/>
        </w:trPr>
        <w:tc>
          <w:tcPr>
            <w:tcW w:w="9661" w:type="dxa"/>
            <w:gridSpan w:val="6"/>
            <w:tcBorders>
              <w:top w:val="single" w:sz="4" w:space="0" w:color="auto"/>
            </w:tcBorders>
          </w:tcPr>
          <w:p w:rsidR="00567021" w:rsidRPr="00BA0BBF" w:rsidRDefault="00567021" w:rsidP="005347DE">
            <w:pPr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 xml:space="preserve">(наименование </w:t>
            </w:r>
            <w:r w:rsidR="005347DE">
              <w:rPr>
                <w:sz w:val="24"/>
                <w:szCs w:val="24"/>
              </w:rPr>
              <w:t>организации оздоровления и отдыха</w:t>
            </w:r>
            <w:r w:rsidRPr="00BA0BBF">
              <w:rPr>
                <w:sz w:val="24"/>
                <w:szCs w:val="24"/>
              </w:rPr>
              <w:t>)</w:t>
            </w:r>
          </w:p>
        </w:tc>
      </w:tr>
      <w:tr w:rsidR="00567021" w:rsidRPr="00BA0BBF" w:rsidTr="005347DE">
        <w:trPr>
          <w:gridAfter w:val="1"/>
          <w:wAfter w:w="284" w:type="dxa"/>
          <w:trHeight w:val="227"/>
        </w:trPr>
        <w:tc>
          <w:tcPr>
            <w:tcW w:w="1440" w:type="dxa"/>
          </w:tcPr>
          <w:p w:rsidR="00567021" w:rsidRPr="00C93927" w:rsidRDefault="00C93927" w:rsidP="00C93927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93927">
              <w:rPr>
                <w:sz w:val="28"/>
                <w:szCs w:val="28"/>
              </w:rPr>
              <w:t>а период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567021" w:rsidRPr="00BA0BBF" w:rsidRDefault="00567021" w:rsidP="00185DCC">
            <w:pPr>
              <w:jc w:val="center"/>
              <w:rPr>
                <w:sz w:val="24"/>
                <w:szCs w:val="24"/>
              </w:rPr>
            </w:pPr>
          </w:p>
        </w:tc>
      </w:tr>
      <w:tr w:rsidR="00C93927" w:rsidRPr="00BA0BBF" w:rsidTr="005347DE">
        <w:trPr>
          <w:gridAfter w:val="1"/>
          <w:wAfter w:w="284" w:type="dxa"/>
          <w:trHeight w:val="227"/>
        </w:trPr>
        <w:tc>
          <w:tcPr>
            <w:tcW w:w="1440" w:type="dxa"/>
          </w:tcPr>
          <w:p w:rsidR="00C93927" w:rsidRDefault="00C93927" w:rsidP="00C93927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5"/>
          </w:tcPr>
          <w:p w:rsidR="00C93927" w:rsidRPr="00BA0BBF" w:rsidRDefault="00C93927" w:rsidP="001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месяц календарного года, смену)</w:t>
            </w:r>
          </w:p>
        </w:tc>
      </w:tr>
    </w:tbl>
    <w:p w:rsidR="00D20DD2" w:rsidRDefault="00C93927" w:rsidP="00CF000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себе сообщаю следующие сведения:</w:t>
      </w:r>
    </w:p>
    <w:p w:rsidR="00C93927" w:rsidRPr="00C93927" w:rsidRDefault="00C93927" w:rsidP="007E12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3927">
        <w:rPr>
          <w:sz w:val="28"/>
          <w:szCs w:val="28"/>
        </w:rPr>
        <w:t>Являюсь получателем ежемесячного пособия на ребенка: ДА/НЕТ (нужное подчеркнуть).</w:t>
      </w:r>
    </w:p>
    <w:p w:rsidR="00C93927" w:rsidRPr="00C93927" w:rsidRDefault="00C93927" w:rsidP="00C9392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92BAE" w:rsidRPr="00C93927" w:rsidRDefault="00C93927" w:rsidP="00E03F0C">
      <w:pPr>
        <w:ind w:right="-1"/>
        <w:jc w:val="center"/>
        <w:rPr>
          <w:sz w:val="24"/>
          <w:szCs w:val="24"/>
        </w:rPr>
      </w:pPr>
      <w:r w:rsidRPr="00C93927">
        <w:rPr>
          <w:sz w:val="24"/>
          <w:szCs w:val="24"/>
        </w:rPr>
        <w:t>(наименование управления социальной политики, которым назначено пособие)</w:t>
      </w:r>
    </w:p>
    <w:p w:rsidR="00C93927" w:rsidRDefault="00C93927" w:rsidP="00891E82">
      <w:pPr>
        <w:ind w:right="-1" w:firstLine="709"/>
        <w:jc w:val="both"/>
        <w:rPr>
          <w:sz w:val="28"/>
          <w:szCs w:val="28"/>
        </w:rPr>
      </w:pPr>
    </w:p>
    <w:p w:rsidR="00C93927" w:rsidRDefault="00C93927" w:rsidP="00891E8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Являюсь получателем денежных средств на содержание ребенка, находящегося под опекой или попечительством: ДА/ НЕТ (нужное подчеркнуть).</w:t>
      </w:r>
    </w:p>
    <w:p w:rsidR="00C93927" w:rsidRDefault="007E12B9" w:rsidP="007E12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E12B9" w:rsidRPr="007E12B9" w:rsidRDefault="007E12B9" w:rsidP="00E03F0C">
      <w:pPr>
        <w:ind w:right="-1"/>
        <w:jc w:val="center"/>
        <w:rPr>
          <w:sz w:val="24"/>
          <w:szCs w:val="28"/>
        </w:rPr>
      </w:pPr>
      <w:r w:rsidRPr="007E12B9">
        <w:rPr>
          <w:sz w:val="24"/>
          <w:szCs w:val="28"/>
        </w:rPr>
        <w:t>(наименование управления социальной политики, которым назначено пособие)</w:t>
      </w:r>
    </w:p>
    <w:p w:rsidR="00C93927" w:rsidRDefault="00C93927" w:rsidP="00891E82">
      <w:pPr>
        <w:ind w:right="-1" w:firstLine="709"/>
        <w:jc w:val="both"/>
        <w:rPr>
          <w:sz w:val="28"/>
          <w:szCs w:val="28"/>
        </w:rPr>
      </w:pPr>
    </w:p>
    <w:p w:rsidR="00C93927" w:rsidRDefault="007E12B9" w:rsidP="00891E8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Являюсь получателем пособия по безработице: ДА/НЕТ (нужное подчеркнуть).</w:t>
      </w:r>
    </w:p>
    <w:p w:rsidR="00C93927" w:rsidRDefault="007E12B9" w:rsidP="007E12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3927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>(наименование центра занятости по Свердловской области, которым назначено пособие)</w:t>
      </w:r>
    </w:p>
    <w:p w:rsidR="007E12B9" w:rsidRDefault="007E12B9" w:rsidP="00891E82">
      <w:pPr>
        <w:ind w:right="-1" w:firstLine="709"/>
        <w:jc w:val="both"/>
        <w:rPr>
          <w:sz w:val="28"/>
          <w:szCs w:val="28"/>
        </w:rPr>
      </w:pPr>
    </w:p>
    <w:p w:rsidR="007E12B9" w:rsidRDefault="00E03F0C" w:rsidP="00891E8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Являюсь работником государственного или муниципального учреждения: ДА/НЕТ (</w:t>
      </w:r>
      <w:r w:rsidR="005347DE">
        <w:rPr>
          <w:sz w:val="28"/>
          <w:szCs w:val="28"/>
        </w:rPr>
        <w:t>н</w:t>
      </w:r>
      <w:r>
        <w:rPr>
          <w:sz w:val="28"/>
          <w:szCs w:val="28"/>
        </w:rPr>
        <w:t>ужное подчеркнуть).</w:t>
      </w:r>
    </w:p>
    <w:p w:rsidR="007E12B9" w:rsidRDefault="00E03F0C" w:rsidP="00E03F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E12B9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>(наименование учреждения)</w:t>
      </w:r>
    </w:p>
    <w:p w:rsidR="007E12B9" w:rsidRDefault="007E12B9" w:rsidP="00891E82">
      <w:pPr>
        <w:ind w:right="-1" w:firstLine="709"/>
        <w:jc w:val="both"/>
        <w:rPr>
          <w:sz w:val="28"/>
          <w:szCs w:val="28"/>
        </w:rPr>
      </w:pPr>
    </w:p>
    <w:p w:rsidR="007E12B9" w:rsidRDefault="00E03F0C" w:rsidP="00891E8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Являюсь родителем несовершеннолетнего из многодетной семьи: ДА/НЕТ (нужное подчеркнуть).</w:t>
      </w:r>
    </w:p>
    <w:p w:rsidR="00E03F0C" w:rsidRPr="00E03F0C" w:rsidRDefault="00E03F0C" w:rsidP="00E03F0C">
      <w:pPr>
        <w:ind w:right="-1"/>
        <w:jc w:val="both"/>
        <w:rPr>
          <w:sz w:val="28"/>
          <w:szCs w:val="28"/>
        </w:rPr>
      </w:pPr>
      <w:r w:rsidRPr="00E03F0C">
        <w:rPr>
          <w:sz w:val="28"/>
          <w:szCs w:val="28"/>
        </w:rPr>
        <w:t>________________________________________________________________</w:t>
      </w:r>
    </w:p>
    <w:p w:rsidR="00E03F0C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>(наименование учреждения)</w:t>
      </w:r>
    </w:p>
    <w:p w:rsidR="00E03F0C" w:rsidRDefault="00E03F0C" w:rsidP="00891E82">
      <w:pPr>
        <w:ind w:right="-1" w:firstLine="709"/>
        <w:jc w:val="both"/>
        <w:rPr>
          <w:sz w:val="28"/>
          <w:szCs w:val="28"/>
        </w:rPr>
      </w:pPr>
    </w:p>
    <w:p w:rsidR="00E03F0C" w:rsidRDefault="00E03F0C" w:rsidP="00E03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Являюсь родителем несовершеннолетнего, получающего пенсию по случаю потери кормильца: ДА/НЕТ (нужное подчеркнуть).</w:t>
      </w:r>
    </w:p>
    <w:p w:rsidR="00E03F0C" w:rsidRPr="00E03F0C" w:rsidRDefault="00E03F0C" w:rsidP="00E03F0C">
      <w:pPr>
        <w:ind w:right="-1"/>
        <w:jc w:val="both"/>
        <w:rPr>
          <w:sz w:val="28"/>
          <w:szCs w:val="28"/>
        </w:rPr>
      </w:pPr>
      <w:r w:rsidRPr="00E03F0C">
        <w:rPr>
          <w:sz w:val="28"/>
          <w:szCs w:val="28"/>
        </w:rPr>
        <w:t>________________________________________________________________</w:t>
      </w:r>
    </w:p>
    <w:p w:rsidR="00E03F0C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 xml:space="preserve">(наименование </w:t>
      </w:r>
      <w:r>
        <w:rPr>
          <w:sz w:val="24"/>
          <w:szCs w:val="28"/>
        </w:rPr>
        <w:t xml:space="preserve">отделения Пенсионного </w:t>
      </w:r>
      <w:r w:rsidR="005347DE">
        <w:rPr>
          <w:sz w:val="24"/>
          <w:szCs w:val="28"/>
        </w:rPr>
        <w:t>ф</w:t>
      </w:r>
      <w:r>
        <w:rPr>
          <w:sz w:val="24"/>
          <w:szCs w:val="28"/>
        </w:rPr>
        <w:t xml:space="preserve">онда </w:t>
      </w:r>
      <w:r w:rsidR="005347DE">
        <w:rPr>
          <w:sz w:val="24"/>
          <w:szCs w:val="28"/>
        </w:rPr>
        <w:t>Российской Федерации</w:t>
      </w:r>
      <w:r>
        <w:rPr>
          <w:sz w:val="24"/>
          <w:szCs w:val="28"/>
        </w:rPr>
        <w:t xml:space="preserve"> по Свердловской области, которым назначена пенсия</w:t>
      </w:r>
      <w:r w:rsidRPr="00E03F0C">
        <w:rPr>
          <w:sz w:val="24"/>
          <w:szCs w:val="28"/>
        </w:rPr>
        <w:t>)</w:t>
      </w:r>
    </w:p>
    <w:p w:rsidR="00E03F0C" w:rsidRDefault="00E03F0C" w:rsidP="00891E82">
      <w:pPr>
        <w:ind w:right="-1" w:firstLine="709"/>
        <w:jc w:val="both"/>
        <w:rPr>
          <w:sz w:val="28"/>
          <w:szCs w:val="28"/>
        </w:rPr>
      </w:pPr>
    </w:p>
    <w:p w:rsidR="00E03F0C" w:rsidRDefault="00E03F0C" w:rsidP="00E03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Являюсь родителем несовершеннолетнего, вернувшегося из </w:t>
      </w:r>
      <w:r w:rsidR="00CF0008">
        <w:rPr>
          <w:sz w:val="28"/>
          <w:szCs w:val="28"/>
        </w:rPr>
        <w:t xml:space="preserve">воспитательной колонии </w:t>
      </w:r>
      <w:r>
        <w:rPr>
          <w:sz w:val="28"/>
          <w:szCs w:val="28"/>
        </w:rPr>
        <w:t>или специального учреждения закрытого типа: ДА/НЕТ (нужное подчеркнуть).</w:t>
      </w:r>
    </w:p>
    <w:p w:rsidR="00E03F0C" w:rsidRPr="00E03F0C" w:rsidRDefault="00E03F0C" w:rsidP="00E03F0C">
      <w:pPr>
        <w:ind w:right="-1"/>
        <w:jc w:val="both"/>
        <w:rPr>
          <w:sz w:val="28"/>
          <w:szCs w:val="28"/>
        </w:rPr>
      </w:pPr>
      <w:r w:rsidRPr="00E03F0C">
        <w:rPr>
          <w:sz w:val="28"/>
          <w:szCs w:val="28"/>
        </w:rPr>
        <w:t>________________________________________________________________</w:t>
      </w:r>
    </w:p>
    <w:p w:rsidR="00E03F0C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 xml:space="preserve">(наименование </w:t>
      </w:r>
      <w:r>
        <w:rPr>
          <w:sz w:val="24"/>
          <w:szCs w:val="28"/>
        </w:rPr>
        <w:t>учреждения</w:t>
      </w:r>
      <w:r w:rsidRPr="00E03F0C">
        <w:rPr>
          <w:sz w:val="24"/>
          <w:szCs w:val="28"/>
        </w:rPr>
        <w:t>)</w:t>
      </w:r>
    </w:p>
    <w:p w:rsidR="00891E82" w:rsidRDefault="00891E82" w:rsidP="00E641AA">
      <w:pPr>
        <w:ind w:right="-1" w:firstLine="709"/>
        <w:jc w:val="center"/>
        <w:rPr>
          <w:sz w:val="28"/>
          <w:szCs w:val="28"/>
        </w:rPr>
      </w:pPr>
    </w:p>
    <w:p w:rsidR="00E641AA" w:rsidRDefault="00453DB3" w:rsidP="00E641A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105AE5" w:rsidRPr="00105AE5" w:rsidRDefault="00105AE5" w:rsidP="00E641AA">
      <w:pPr>
        <w:ind w:firstLine="993"/>
        <w:jc w:val="center"/>
        <w:rPr>
          <w:sz w:val="24"/>
          <w:szCs w:val="28"/>
        </w:rPr>
      </w:pPr>
      <w:r w:rsidRPr="00105AE5">
        <w:rPr>
          <w:sz w:val="24"/>
          <w:szCs w:val="28"/>
        </w:rPr>
        <w:t>(фамилия, имя, отчество</w:t>
      </w:r>
      <w:r>
        <w:rPr>
          <w:sz w:val="24"/>
          <w:szCs w:val="28"/>
        </w:rPr>
        <w:t xml:space="preserve"> заявителя</w:t>
      </w:r>
      <w:r w:rsidRPr="00105AE5">
        <w:rPr>
          <w:sz w:val="24"/>
          <w:szCs w:val="28"/>
        </w:rPr>
        <w:t>)</w:t>
      </w:r>
    </w:p>
    <w:p w:rsidR="00453DB3" w:rsidRPr="00D70F41" w:rsidRDefault="00453DB3" w:rsidP="00105AE5">
      <w:pPr>
        <w:jc w:val="both"/>
        <w:rPr>
          <w:sz w:val="28"/>
          <w:szCs w:val="28"/>
        </w:rPr>
      </w:pPr>
      <w:proofErr w:type="gramStart"/>
      <w:r w:rsidRPr="00D70F41">
        <w:rPr>
          <w:sz w:val="28"/>
          <w:szCs w:val="28"/>
        </w:rPr>
        <w:t xml:space="preserve">даю согласие на использование и обработку моих персональных данных </w:t>
      </w:r>
      <w:r w:rsidR="00105AE5">
        <w:rPr>
          <w:sz w:val="28"/>
          <w:szCs w:val="28"/>
        </w:rPr>
        <w:t xml:space="preserve">и персональных данных моего ребенка </w:t>
      </w:r>
      <w:r w:rsidRPr="00D70F41">
        <w:rPr>
          <w:sz w:val="28"/>
          <w:szCs w:val="28"/>
        </w:rPr>
        <w:t xml:space="preserve">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</w:t>
      </w:r>
      <w:r w:rsidR="00185DCC">
        <w:rPr>
          <w:sz w:val="28"/>
          <w:szCs w:val="28"/>
        </w:rPr>
        <w:t>фамилия, имя, отчество</w:t>
      </w:r>
      <w:r w:rsidRPr="00D70F41">
        <w:rPr>
          <w:sz w:val="28"/>
          <w:szCs w:val="28"/>
        </w:rPr>
        <w:t xml:space="preserve">, дата рождения, адрес места жительства, </w:t>
      </w:r>
      <w:r w:rsidR="00CF0008">
        <w:rPr>
          <w:sz w:val="28"/>
          <w:szCs w:val="28"/>
        </w:rPr>
        <w:t xml:space="preserve">телефон, </w:t>
      </w:r>
      <w:r w:rsidR="00CF0008">
        <w:rPr>
          <w:sz w:val="28"/>
          <w:szCs w:val="28"/>
        </w:rPr>
        <w:lastRenderedPageBreak/>
        <w:t xml:space="preserve">серия, номер и дата выдачи паспорта, наименование выдавшего паспорт органа, реквизиты документов, </w:t>
      </w:r>
      <w:r w:rsidR="005347DE">
        <w:rPr>
          <w:sz w:val="28"/>
          <w:szCs w:val="28"/>
        </w:rPr>
        <w:t>указанных в</w:t>
      </w:r>
      <w:proofErr w:type="gramEnd"/>
      <w:r w:rsidR="005347DE">
        <w:rPr>
          <w:sz w:val="28"/>
          <w:szCs w:val="28"/>
        </w:rPr>
        <w:t xml:space="preserve"> </w:t>
      </w:r>
      <w:proofErr w:type="gramStart"/>
      <w:r w:rsidR="005347DE">
        <w:rPr>
          <w:sz w:val="28"/>
          <w:szCs w:val="28"/>
        </w:rPr>
        <w:t>настоящем</w:t>
      </w:r>
      <w:proofErr w:type="gramEnd"/>
      <w:r w:rsidR="005347DE">
        <w:rPr>
          <w:sz w:val="28"/>
          <w:szCs w:val="28"/>
        </w:rPr>
        <w:t xml:space="preserve"> заявлении</w:t>
      </w:r>
      <w:r w:rsidR="00CF0008">
        <w:rPr>
          <w:sz w:val="28"/>
          <w:szCs w:val="28"/>
        </w:rPr>
        <w:t xml:space="preserve">, сведения о доходах, </w:t>
      </w:r>
      <w:r w:rsidRPr="00D70F41">
        <w:rPr>
          <w:sz w:val="28"/>
          <w:szCs w:val="28"/>
        </w:rPr>
        <w:t>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4B27B0" w:rsidRDefault="004B27B0">
      <w:pPr>
        <w:rPr>
          <w:sz w:val="28"/>
        </w:rPr>
      </w:pPr>
    </w:p>
    <w:p w:rsidR="007E676D" w:rsidRDefault="007E676D" w:rsidP="007E676D">
      <w:pPr>
        <w:outlineLvl w:val="3"/>
        <w:rPr>
          <w:sz w:val="28"/>
          <w:szCs w:val="28"/>
        </w:rPr>
      </w:pPr>
      <w:r w:rsidRPr="007E676D">
        <w:rPr>
          <w:sz w:val="28"/>
          <w:szCs w:val="28"/>
        </w:rPr>
        <w:t>Предоставлены документы:</w:t>
      </w:r>
    </w:p>
    <w:p w:rsidR="008770DB" w:rsidRDefault="008770DB" w:rsidP="007E676D">
      <w:pPr>
        <w:outlineLvl w:val="3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850"/>
      </w:tblGrid>
      <w:tr w:rsidR="008770DB" w:rsidRPr="00BF3596" w:rsidTr="00FB6B16">
        <w:trPr>
          <w:cantSplit/>
        </w:trPr>
        <w:tc>
          <w:tcPr>
            <w:tcW w:w="8789" w:type="dxa"/>
          </w:tcPr>
          <w:p w:rsidR="008770DB" w:rsidRPr="00CB2E45" w:rsidRDefault="008770DB" w:rsidP="00031383">
            <w:pPr>
              <w:jc w:val="center"/>
              <w:rPr>
                <w:sz w:val="24"/>
              </w:rPr>
            </w:pPr>
            <w:r w:rsidRPr="00CB2E45">
              <w:rPr>
                <w:sz w:val="24"/>
              </w:rPr>
              <w:t>Наименование докуме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CB2E45" w:rsidRDefault="008770DB" w:rsidP="00031383">
            <w:pPr>
              <w:jc w:val="center"/>
              <w:rPr>
                <w:sz w:val="24"/>
              </w:rPr>
            </w:pPr>
            <w:r w:rsidRPr="00CB2E45">
              <w:rPr>
                <w:sz w:val="24"/>
              </w:rPr>
              <w:t>Кол-во штук</w:t>
            </w:r>
          </w:p>
        </w:tc>
      </w:tr>
      <w:tr w:rsidR="00FB6B16" w:rsidRPr="00BF3596" w:rsidTr="00FB6B16">
        <w:trPr>
          <w:cantSplit/>
        </w:trPr>
        <w:tc>
          <w:tcPr>
            <w:tcW w:w="8789" w:type="dxa"/>
          </w:tcPr>
          <w:p w:rsidR="00FB6B16" w:rsidRPr="00FB6B16" w:rsidRDefault="00FB6B16" w:rsidP="00031383">
            <w:pPr>
              <w:jc w:val="center"/>
              <w:rPr>
                <w:sz w:val="24"/>
              </w:rPr>
            </w:pPr>
            <w:r w:rsidRPr="00FB6B16">
              <w:rPr>
                <w:sz w:val="24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B6B16" w:rsidRPr="00FB6B16" w:rsidRDefault="00FB6B16" w:rsidP="00031383">
            <w:pPr>
              <w:jc w:val="center"/>
              <w:rPr>
                <w:sz w:val="24"/>
              </w:rPr>
            </w:pPr>
            <w:r w:rsidRPr="00FB6B16">
              <w:rPr>
                <w:sz w:val="24"/>
              </w:rPr>
              <w:t>2</w:t>
            </w:r>
          </w:p>
        </w:tc>
      </w:tr>
      <w:tr w:rsidR="008770DB" w:rsidRPr="00BF3596" w:rsidTr="00FB6B16">
        <w:trPr>
          <w:cantSplit/>
        </w:trPr>
        <w:tc>
          <w:tcPr>
            <w:tcW w:w="8789" w:type="dxa"/>
          </w:tcPr>
          <w:p w:rsidR="008770DB" w:rsidRPr="00BF3596" w:rsidRDefault="008770DB" w:rsidP="00FB6B16">
            <w:pPr>
              <w:rPr>
                <w:b/>
              </w:rPr>
            </w:pPr>
            <w:r w:rsidRPr="006F6C18">
              <w:rPr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BF3596" w:rsidRDefault="008770DB" w:rsidP="00031383">
            <w:pPr>
              <w:jc w:val="center"/>
              <w:rPr>
                <w:b/>
              </w:rPr>
            </w:pPr>
          </w:p>
        </w:tc>
      </w:tr>
      <w:tr w:rsidR="008770DB" w:rsidRPr="00BF3596" w:rsidTr="00FB6B16">
        <w:trPr>
          <w:cantSplit/>
        </w:trPr>
        <w:tc>
          <w:tcPr>
            <w:tcW w:w="8789" w:type="dxa"/>
          </w:tcPr>
          <w:p w:rsidR="008770DB" w:rsidRPr="009F718C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 w:rsidRPr="009F718C">
              <w:rPr>
                <w:sz w:val="24"/>
                <w:szCs w:val="24"/>
              </w:rPr>
              <w:t>Справка с места жительства ребен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BF3596" w:rsidRDefault="008770DB" w:rsidP="00031383">
            <w:pPr>
              <w:jc w:val="center"/>
              <w:rPr>
                <w:b/>
              </w:rPr>
            </w:pPr>
          </w:p>
        </w:tc>
      </w:tr>
      <w:tr w:rsidR="008770DB" w:rsidRPr="00BF3596" w:rsidTr="00FB6B16">
        <w:trPr>
          <w:cantSplit/>
        </w:trPr>
        <w:tc>
          <w:tcPr>
            <w:tcW w:w="8789" w:type="dxa"/>
          </w:tcPr>
          <w:p w:rsidR="008770DB" w:rsidRPr="008F5ED0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 w:rsidRPr="008F5ED0">
              <w:rPr>
                <w:sz w:val="24"/>
                <w:szCs w:val="24"/>
              </w:rPr>
              <w:t>Свидетельство о регистрации по месту жительства ребен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BF3596" w:rsidRDefault="008770DB" w:rsidP="00031383">
            <w:pPr>
              <w:jc w:val="center"/>
              <w:rPr>
                <w:b/>
              </w:rPr>
            </w:pPr>
          </w:p>
        </w:tc>
      </w:tr>
      <w:tr w:rsidR="008770DB" w:rsidRPr="00BF3596" w:rsidTr="00FB6B16">
        <w:trPr>
          <w:cantSplit/>
        </w:trPr>
        <w:tc>
          <w:tcPr>
            <w:tcW w:w="8789" w:type="dxa"/>
          </w:tcPr>
          <w:p w:rsidR="008770DB" w:rsidRPr="008F5ED0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 w:rsidRPr="008F5ED0">
              <w:rPr>
                <w:sz w:val="24"/>
                <w:szCs w:val="24"/>
              </w:rPr>
              <w:t>Свидетельство о регистрации</w:t>
            </w:r>
            <w:r>
              <w:rPr>
                <w:sz w:val="24"/>
                <w:szCs w:val="24"/>
              </w:rPr>
              <w:t xml:space="preserve"> ребенка по месту пребыв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BF3596" w:rsidRDefault="008770DB" w:rsidP="00031383">
            <w:pPr>
              <w:jc w:val="center"/>
              <w:rPr>
                <w:b/>
              </w:rPr>
            </w:pPr>
          </w:p>
        </w:tc>
      </w:tr>
      <w:tr w:rsidR="008770DB" w:rsidRPr="009A0615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6C18">
              <w:rPr>
                <w:sz w:val="24"/>
                <w:szCs w:val="24"/>
              </w:rPr>
              <w:t>аспорт гражданина Российской Федер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9A0615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6C18">
              <w:rPr>
                <w:sz w:val="24"/>
                <w:szCs w:val="24"/>
              </w:rPr>
              <w:t>аспорт моря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6C18">
              <w:rPr>
                <w:sz w:val="24"/>
                <w:szCs w:val="24"/>
              </w:rPr>
              <w:t>достоверение личности военнослужащего Российской Федер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6C18">
              <w:rPr>
                <w:sz w:val="24"/>
                <w:szCs w:val="24"/>
              </w:rPr>
              <w:t>оенный биле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76D">
              <w:rPr>
                <w:sz w:val="24"/>
                <w:szCs w:val="24"/>
              </w:rPr>
              <w:t>ременное удостоверение личности гражданина Российской Федерации по форме № 2-П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F6C18">
              <w:rPr>
                <w:sz w:val="24"/>
                <w:szCs w:val="24"/>
              </w:rPr>
              <w:t>аграничный паспорт гражданина Российской Федер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6C18">
              <w:rPr>
                <w:sz w:val="24"/>
                <w:szCs w:val="24"/>
              </w:rPr>
              <w:t>окумент об установлении опеки (попечительства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6C18">
              <w:rPr>
                <w:sz w:val="24"/>
                <w:szCs w:val="24"/>
              </w:rPr>
              <w:t>окумент, подтверждающий полномочия руководителя организации для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:</w:t>
            </w:r>
          </w:p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</w:t>
            </w:r>
            <w:r w:rsidRPr="006F6C18">
              <w:rPr>
                <w:sz w:val="24"/>
                <w:szCs w:val="24"/>
              </w:rPr>
              <w:t>организации</w:t>
            </w:r>
          </w:p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назначении  на должность директора</w:t>
            </w:r>
          </w:p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органа опеки и попечительства об устройстве детей в </w:t>
            </w:r>
            <w:r w:rsidRPr="006F6C18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6C18">
              <w:rPr>
                <w:sz w:val="24"/>
                <w:szCs w:val="24"/>
              </w:rPr>
              <w:t>правка с места работы заявителя</w:t>
            </w:r>
            <w:r>
              <w:rPr>
                <w:sz w:val="24"/>
                <w:szCs w:val="24"/>
              </w:rPr>
              <w:t>, подтверждающая место работы заявителя в государственном или муниципальном учрежден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676D">
              <w:rPr>
                <w:sz w:val="24"/>
                <w:szCs w:val="24"/>
              </w:rPr>
              <w:t>правка для получения путевки на санаторно-курортное лечение (в случае наличии заболевания, для лечения которого требуется направление в санаторий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Pr="00F455B8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019E6">
              <w:rPr>
                <w:sz w:val="24"/>
                <w:szCs w:val="24"/>
              </w:rPr>
              <w:t>достоверение Генеральной прокуратуры Российской Федер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A45C8A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019E6">
              <w:rPr>
                <w:sz w:val="24"/>
                <w:szCs w:val="24"/>
              </w:rPr>
              <w:t>достоверение Следственного управления Следственного комитета при Прокуратуре Российской Федер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019E6">
              <w:rPr>
                <w:sz w:val="24"/>
                <w:szCs w:val="24"/>
              </w:rPr>
              <w:t>достоверение судь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019E6">
              <w:rPr>
                <w:sz w:val="24"/>
                <w:szCs w:val="24"/>
              </w:rPr>
              <w:t xml:space="preserve">достоверение сотрудника органов по </w:t>
            </w:r>
            <w:proofErr w:type="gramStart"/>
            <w:r w:rsidRPr="00D019E6">
              <w:rPr>
                <w:sz w:val="24"/>
                <w:szCs w:val="24"/>
              </w:rPr>
              <w:t>контролю за</w:t>
            </w:r>
            <w:proofErr w:type="gramEnd"/>
            <w:r w:rsidRPr="00D019E6">
              <w:rPr>
                <w:sz w:val="24"/>
                <w:szCs w:val="24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FB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2B89">
              <w:rPr>
                <w:sz w:val="24"/>
                <w:szCs w:val="24"/>
              </w:rPr>
              <w:t>правка об установлении инвалидно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8F5ED0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удостовер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8F5ED0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653E5">
              <w:rPr>
                <w:sz w:val="24"/>
                <w:szCs w:val="24"/>
              </w:rPr>
              <w:t xml:space="preserve">правка о получении </w:t>
            </w:r>
            <w:r w:rsidRPr="008F0F15">
              <w:rPr>
                <w:sz w:val="24"/>
                <w:szCs w:val="24"/>
              </w:rPr>
              <w:t>одн</w:t>
            </w:r>
            <w:r>
              <w:rPr>
                <w:sz w:val="24"/>
                <w:szCs w:val="24"/>
              </w:rPr>
              <w:t>им</w:t>
            </w:r>
            <w:r w:rsidRPr="008F0F15">
              <w:rPr>
                <w:sz w:val="24"/>
                <w:szCs w:val="24"/>
              </w:rPr>
              <w:t xml:space="preserve"> из родителей (законных представителей)</w:t>
            </w:r>
            <w:r w:rsidRPr="00A653E5">
              <w:rPr>
                <w:sz w:val="24"/>
                <w:szCs w:val="24"/>
              </w:rPr>
              <w:t xml:space="preserve"> ежемесячного пособия на ребенка или государственной социальной помощ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A55D0E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2D21">
              <w:rPr>
                <w:sz w:val="24"/>
                <w:szCs w:val="24"/>
              </w:rPr>
              <w:t>достоверение многодетной семь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8F5ED0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 w:rsidRPr="007C36C2">
              <w:rPr>
                <w:sz w:val="24"/>
                <w:szCs w:val="24"/>
              </w:rPr>
              <w:t>Справка о регистрации заявителя в качестве безработно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C36C2" w:rsidRDefault="008770DB" w:rsidP="00FB6B16">
            <w:pPr>
              <w:widowControl w:val="0"/>
              <w:spacing w:line="240" w:lineRule="exac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F252D">
              <w:rPr>
                <w:sz w:val="24"/>
                <w:szCs w:val="24"/>
              </w:rPr>
              <w:t xml:space="preserve">достоверение гражданина, подвергшего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EF252D">
              <w:rPr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FB6B16" w:rsidRPr="007E676D" w:rsidTr="00FB6B16">
        <w:trPr>
          <w:cantSplit/>
        </w:trPr>
        <w:tc>
          <w:tcPr>
            <w:tcW w:w="8789" w:type="dxa"/>
          </w:tcPr>
          <w:p w:rsidR="00FB6B16" w:rsidRPr="00FB6B16" w:rsidRDefault="00FB6B16" w:rsidP="00031383">
            <w:pPr>
              <w:jc w:val="center"/>
              <w:rPr>
                <w:sz w:val="24"/>
              </w:rPr>
            </w:pPr>
            <w:r w:rsidRPr="00FB6B16">
              <w:rPr>
                <w:sz w:val="24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B6B16" w:rsidRPr="00FB6B16" w:rsidRDefault="00FB6B16" w:rsidP="00031383">
            <w:pPr>
              <w:jc w:val="center"/>
              <w:rPr>
                <w:sz w:val="24"/>
              </w:rPr>
            </w:pPr>
            <w:r w:rsidRPr="00FB6B16">
              <w:rPr>
                <w:sz w:val="24"/>
              </w:rPr>
              <w:t>2</w:t>
            </w:r>
          </w:p>
        </w:tc>
      </w:tr>
      <w:tr w:rsidR="00FB6B16" w:rsidRPr="007E676D" w:rsidTr="00FB6B16">
        <w:trPr>
          <w:cantSplit/>
        </w:trPr>
        <w:tc>
          <w:tcPr>
            <w:tcW w:w="8789" w:type="dxa"/>
          </w:tcPr>
          <w:p w:rsidR="00FB6B16" w:rsidRDefault="00FB6B16" w:rsidP="008B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676D">
              <w:rPr>
                <w:sz w:val="24"/>
                <w:szCs w:val="24"/>
              </w:rPr>
              <w:t>правка из воспитательной колонии или специального учреждения закрытого тип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B6B16" w:rsidRDefault="00FB6B16" w:rsidP="00031383">
            <w:pPr>
              <w:jc w:val="center"/>
            </w:pPr>
          </w:p>
        </w:tc>
      </w:tr>
      <w:tr w:rsidR="00FB6B16" w:rsidRPr="007E676D" w:rsidTr="00FB6B16">
        <w:trPr>
          <w:cantSplit/>
        </w:trPr>
        <w:tc>
          <w:tcPr>
            <w:tcW w:w="8789" w:type="dxa"/>
          </w:tcPr>
          <w:p w:rsidR="00FB6B16" w:rsidRDefault="00FB6B16" w:rsidP="00D2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атический паспо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B6B16" w:rsidRDefault="00FB6B16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D2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676D">
              <w:rPr>
                <w:sz w:val="24"/>
                <w:szCs w:val="24"/>
              </w:rPr>
              <w:t>азрешение на временное прожива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Pr="007E676D" w:rsidRDefault="008770DB" w:rsidP="00D20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76D">
              <w:rPr>
                <w:sz w:val="24"/>
                <w:szCs w:val="24"/>
              </w:rPr>
              <w:t>аспорт иностранного гражданин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  <w:tr w:rsidR="008770DB" w:rsidRPr="007E676D" w:rsidTr="00FB6B16">
        <w:trPr>
          <w:cantSplit/>
        </w:trPr>
        <w:tc>
          <w:tcPr>
            <w:tcW w:w="8789" w:type="dxa"/>
          </w:tcPr>
          <w:p w:rsidR="008770DB" w:rsidRDefault="008770DB" w:rsidP="00D204C0">
            <w:r>
              <w:rPr>
                <w:sz w:val="24"/>
                <w:szCs w:val="24"/>
              </w:rPr>
              <w:t>В</w:t>
            </w:r>
            <w:r w:rsidRPr="007E676D">
              <w:rPr>
                <w:sz w:val="24"/>
                <w:szCs w:val="24"/>
              </w:rPr>
              <w:t>ид на жительств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770DB" w:rsidRDefault="008770DB" w:rsidP="00031383">
            <w:pPr>
              <w:jc w:val="center"/>
            </w:pPr>
          </w:p>
        </w:tc>
      </w:tr>
    </w:tbl>
    <w:p w:rsidR="007E676D" w:rsidRPr="00CB2E45" w:rsidRDefault="007E676D" w:rsidP="008152B9">
      <w:pPr>
        <w:tabs>
          <w:tab w:val="left" w:pos="4170"/>
          <w:tab w:val="center" w:pos="4819"/>
        </w:tabs>
        <w:rPr>
          <w:sz w:val="28"/>
          <w:szCs w:val="24"/>
        </w:rPr>
      </w:pPr>
    </w:p>
    <w:tbl>
      <w:tblPr>
        <w:tblStyle w:val="1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44"/>
      </w:tblGrid>
      <w:tr w:rsidR="008152B9" w:rsidRPr="00A667F2" w:rsidTr="00CB2E45">
        <w:trPr>
          <w:trHeight w:val="227"/>
        </w:trPr>
        <w:tc>
          <w:tcPr>
            <w:tcW w:w="5244" w:type="dxa"/>
          </w:tcPr>
          <w:p w:rsidR="008152B9" w:rsidRPr="00CB2E45" w:rsidRDefault="008152B9" w:rsidP="00031383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8152B9" w:rsidRPr="00A667F2" w:rsidTr="00CB2E45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:rsidR="008152B9" w:rsidRDefault="008152B9" w:rsidP="00031383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ата подачи заявления</w:t>
            </w:r>
            <w:r w:rsidRPr="00A667F2">
              <w:rPr>
                <w:sz w:val="24"/>
                <w:szCs w:val="24"/>
              </w:rPr>
              <w:t>)</w:t>
            </w:r>
          </w:p>
          <w:p w:rsidR="008152B9" w:rsidRPr="00CB2E45" w:rsidRDefault="008152B9" w:rsidP="00031383">
            <w:pPr>
              <w:rPr>
                <w:sz w:val="28"/>
                <w:szCs w:val="24"/>
              </w:rPr>
            </w:pPr>
          </w:p>
        </w:tc>
      </w:tr>
      <w:tr w:rsidR="008152B9" w:rsidRPr="00A667F2" w:rsidTr="00CB2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8152B9" w:rsidRPr="00CB2E45" w:rsidRDefault="008152B9" w:rsidP="00031383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8152B9" w:rsidRPr="00A667F2" w:rsidTr="00CB2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8152B9" w:rsidRDefault="008152B9" w:rsidP="00031383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пись заявителя</w:t>
            </w:r>
            <w:r w:rsidRPr="00A667F2">
              <w:rPr>
                <w:sz w:val="24"/>
                <w:szCs w:val="24"/>
              </w:rPr>
              <w:t>)</w:t>
            </w:r>
          </w:p>
          <w:p w:rsidR="008152B9" w:rsidRPr="00A667F2" w:rsidRDefault="008152B9" w:rsidP="00031383">
            <w:pPr>
              <w:rPr>
                <w:sz w:val="24"/>
                <w:szCs w:val="24"/>
              </w:rPr>
            </w:pPr>
          </w:p>
        </w:tc>
      </w:tr>
    </w:tbl>
    <w:p w:rsidR="008152B9" w:rsidRDefault="00CB2E45" w:rsidP="008152B9">
      <w:pPr>
        <w:tabs>
          <w:tab w:val="left" w:pos="4170"/>
          <w:tab w:val="center" w:pos="4819"/>
        </w:tabs>
        <w:rPr>
          <w:sz w:val="24"/>
          <w:szCs w:val="16"/>
        </w:rPr>
      </w:pPr>
      <w:r w:rsidRPr="00CB2E45">
        <w:rPr>
          <w:sz w:val="24"/>
          <w:szCs w:val="16"/>
        </w:rPr>
        <w:t>------------------------------------------------------------------------------------------</w:t>
      </w:r>
      <w:r>
        <w:rPr>
          <w:sz w:val="24"/>
          <w:szCs w:val="16"/>
        </w:rPr>
        <w:t>------------------------------</w:t>
      </w:r>
    </w:p>
    <w:p w:rsidR="00194838" w:rsidRDefault="00194838" w:rsidP="00194838">
      <w:pPr>
        <w:tabs>
          <w:tab w:val="left" w:pos="4170"/>
          <w:tab w:val="center" w:pos="4819"/>
        </w:tabs>
        <w:jc w:val="center"/>
        <w:rPr>
          <w:b/>
          <w:sz w:val="28"/>
          <w:szCs w:val="16"/>
        </w:rPr>
      </w:pPr>
      <w:r w:rsidRPr="00194838">
        <w:rPr>
          <w:b/>
          <w:sz w:val="28"/>
          <w:szCs w:val="16"/>
        </w:rPr>
        <w:t>Уведомление о регистрации заявления</w:t>
      </w:r>
    </w:p>
    <w:p w:rsidR="00DC2C0A" w:rsidRDefault="00DC2C0A" w:rsidP="00194838">
      <w:pPr>
        <w:tabs>
          <w:tab w:val="left" w:pos="4170"/>
          <w:tab w:val="center" w:pos="4819"/>
        </w:tabs>
        <w:jc w:val="center"/>
        <w:rPr>
          <w:b/>
          <w:sz w:val="28"/>
          <w:szCs w:val="16"/>
        </w:rPr>
      </w:pPr>
    </w:p>
    <w:p w:rsidR="00DC2C0A" w:rsidRDefault="00DC2C0A" w:rsidP="00194838">
      <w:pPr>
        <w:tabs>
          <w:tab w:val="left" w:pos="4170"/>
          <w:tab w:val="center" w:pos="4819"/>
        </w:tabs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Заявление №____________ </w:t>
      </w:r>
      <w:proofErr w:type="gramStart"/>
      <w:r>
        <w:rPr>
          <w:b/>
          <w:sz w:val="28"/>
          <w:szCs w:val="16"/>
        </w:rPr>
        <w:t>от</w:t>
      </w:r>
      <w:proofErr w:type="gramEnd"/>
      <w:r>
        <w:rPr>
          <w:b/>
          <w:sz w:val="28"/>
          <w:szCs w:val="16"/>
        </w:rPr>
        <w:t>_______________</w:t>
      </w:r>
    </w:p>
    <w:p w:rsidR="00DC2C0A" w:rsidRPr="007E676D" w:rsidRDefault="00DC2C0A" w:rsidP="00DC2C0A">
      <w:pPr>
        <w:tabs>
          <w:tab w:val="left" w:pos="4170"/>
          <w:tab w:val="center" w:pos="4819"/>
        </w:tabs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</w:t>
      </w:r>
      <w:r w:rsidRPr="00DC2C0A">
        <w:rPr>
          <w:sz w:val="24"/>
          <w:szCs w:val="16"/>
        </w:rPr>
        <w:t>(</w:t>
      </w:r>
      <w:r>
        <w:rPr>
          <w:sz w:val="24"/>
          <w:szCs w:val="16"/>
        </w:rPr>
        <w:t>номер заявления</w:t>
      </w:r>
      <w:r w:rsidRPr="00DC2C0A">
        <w:rPr>
          <w:sz w:val="24"/>
          <w:szCs w:val="16"/>
        </w:rPr>
        <w:t>)</w:t>
      </w:r>
      <w:r>
        <w:rPr>
          <w:sz w:val="24"/>
          <w:szCs w:val="16"/>
        </w:rPr>
        <w:t xml:space="preserve">          </w:t>
      </w:r>
      <w:r w:rsidRPr="00DC2C0A">
        <w:rPr>
          <w:sz w:val="24"/>
          <w:szCs w:val="16"/>
        </w:rPr>
        <w:t>(</w:t>
      </w:r>
      <w:r>
        <w:rPr>
          <w:sz w:val="24"/>
          <w:szCs w:val="16"/>
        </w:rPr>
        <w:t>дата заявления</w:t>
      </w:r>
      <w:r w:rsidRPr="00DC2C0A">
        <w:rPr>
          <w:sz w:val="24"/>
          <w:szCs w:val="16"/>
        </w:rPr>
        <w:t>)</w:t>
      </w:r>
    </w:p>
    <w:p w:rsidR="007E676D" w:rsidRPr="007E676D" w:rsidRDefault="007E676D" w:rsidP="007E676D">
      <w:pPr>
        <w:jc w:val="center"/>
        <w:rPr>
          <w:sz w:val="24"/>
          <w:szCs w:val="24"/>
        </w:rPr>
      </w:pPr>
      <w:r w:rsidRPr="007E676D">
        <w:rPr>
          <w:sz w:val="24"/>
          <w:szCs w:val="24"/>
        </w:rPr>
        <w:t> </w:t>
      </w:r>
    </w:p>
    <w:tbl>
      <w:tblPr>
        <w:tblStyle w:val="a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CB2E45" w:rsidRPr="00BA0BBF" w:rsidTr="00CB2E45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:rsidR="00CB2E45" w:rsidRPr="00BA0BBF" w:rsidRDefault="00CB2E45" w:rsidP="00CB2E45">
            <w:pPr>
              <w:ind w:right="-113"/>
              <w:rPr>
                <w:sz w:val="28"/>
                <w:szCs w:val="28"/>
              </w:rPr>
            </w:pPr>
          </w:p>
        </w:tc>
      </w:tr>
      <w:tr w:rsidR="00CB2E45" w:rsidRPr="00BA0BBF" w:rsidTr="00CB2E45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:rsidR="00CB2E45" w:rsidRPr="00BA0BBF" w:rsidRDefault="00CB2E45" w:rsidP="00CB2E45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</w:t>
            </w:r>
            <w:r>
              <w:rPr>
                <w:sz w:val="24"/>
                <w:szCs w:val="24"/>
              </w:rPr>
              <w:t xml:space="preserve"> заявителя)</w:t>
            </w:r>
          </w:p>
        </w:tc>
      </w:tr>
    </w:tbl>
    <w:p w:rsidR="00CB2E45" w:rsidRDefault="007E676D" w:rsidP="00CB2E45">
      <w:pPr>
        <w:jc w:val="both"/>
        <w:rPr>
          <w:sz w:val="28"/>
          <w:szCs w:val="24"/>
        </w:rPr>
      </w:pPr>
      <w:r w:rsidRPr="007E676D">
        <w:rPr>
          <w:sz w:val="28"/>
          <w:szCs w:val="24"/>
        </w:rPr>
        <w:t>пода</w:t>
      </w:r>
      <w:proofErr w:type="gramStart"/>
      <w:r w:rsidRPr="007E676D">
        <w:rPr>
          <w:sz w:val="28"/>
          <w:szCs w:val="24"/>
        </w:rPr>
        <w:t>л(</w:t>
      </w:r>
      <w:proofErr w:type="gramEnd"/>
      <w:r w:rsidRPr="007E676D">
        <w:rPr>
          <w:sz w:val="28"/>
          <w:szCs w:val="24"/>
        </w:rPr>
        <w:t xml:space="preserve">а) заявление на </w:t>
      </w:r>
      <w:r w:rsidR="00CB2E45">
        <w:rPr>
          <w:sz w:val="28"/>
          <w:szCs w:val="24"/>
        </w:rPr>
        <w:t>предоставление</w:t>
      </w:r>
      <w:r w:rsidRPr="007E676D">
        <w:rPr>
          <w:sz w:val="28"/>
          <w:szCs w:val="24"/>
        </w:rPr>
        <w:t xml:space="preserve"> путевки</w:t>
      </w:r>
      <w:r w:rsidR="00426CB0">
        <w:rPr>
          <w:sz w:val="28"/>
          <w:szCs w:val="24"/>
        </w:rPr>
        <w:t xml:space="preserve"> для</w:t>
      </w:r>
      <w:r w:rsidR="00CB2E45">
        <w:rPr>
          <w:sz w:val="28"/>
          <w:szCs w:val="24"/>
        </w:rPr>
        <w:t xml:space="preserve"> </w:t>
      </w:r>
      <w:r w:rsidR="00426CB0">
        <w:rPr>
          <w:sz w:val="28"/>
          <w:szCs w:val="24"/>
        </w:rPr>
        <w:t>________________________</w:t>
      </w:r>
      <w:bookmarkStart w:id="1" w:name="_GoBack"/>
      <w:bookmarkEnd w:id="1"/>
    </w:p>
    <w:tbl>
      <w:tblPr>
        <w:tblStyle w:val="a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CB2E45" w:rsidRPr="00BA0BBF" w:rsidTr="00CB2E45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:rsidR="00CB2E45" w:rsidRPr="00BA0BBF" w:rsidRDefault="00CB2E45" w:rsidP="00CB2E45">
            <w:pPr>
              <w:ind w:right="-113"/>
              <w:rPr>
                <w:sz w:val="28"/>
                <w:szCs w:val="28"/>
              </w:rPr>
            </w:pPr>
          </w:p>
        </w:tc>
      </w:tr>
      <w:tr w:rsidR="00CB2E45" w:rsidRPr="00BA0BBF" w:rsidTr="00CB2E45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:rsidR="00CB2E45" w:rsidRPr="00BA0BBF" w:rsidRDefault="00CB2E45" w:rsidP="00DC2C0A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</w:t>
            </w:r>
            <w:r>
              <w:rPr>
                <w:sz w:val="24"/>
                <w:szCs w:val="24"/>
              </w:rPr>
              <w:t xml:space="preserve"> ребенка)</w:t>
            </w:r>
          </w:p>
        </w:tc>
      </w:tr>
    </w:tbl>
    <w:p w:rsidR="00CB2E45" w:rsidRDefault="007E676D" w:rsidP="00DC2C0A">
      <w:pPr>
        <w:tabs>
          <w:tab w:val="left" w:pos="7665"/>
        </w:tabs>
        <w:jc w:val="both"/>
        <w:rPr>
          <w:sz w:val="28"/>
          <w:szCs w:val="24"/>
        </w:rPr>
      </w:pPr>
      <w:r w:rsidRPr="007E676D">
        <w:rPr>
          <w:sz w:val="28"/>
          <w:szCs w:val="24"/>
        </w:rPr>
        <w:t xml:space="preserve">в </w:t>
      </w:r>
      <w:r w:rsidR="00CB2E45">
        <w:rPr>
          <w:sz w:val="28"/>
          <w:szCs w:val="24"/>
        </w:rPr>
        <w:tab/>
      </w:r>
    </w:p>
    <w:tbl>
      <w:tblPr>
        <w:tblStyle w:val="1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CB2E45" w:rsidRPr="00A667F2" w:rsidTr="00CB2E45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CB2E45" w:rsidRPr="00A667F2" w:rsidRDefault="00CB2E45" w:rsidP="00DC2C0A">
            <w:pPr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(наименование оздоровительного учреждения)</w:t>
            </w:r>
          </w:p>
        </w:tc>
      </w:tr>
    </w:tbl>
    <w:p w:rsidR="00194838" w:rsidRDefault="007E676D" w:rsidP="00DC2C0A">
      <w:pPr>
        <w:jc w:val="both"/>
        <w:rPr>
          <w:sz w:val="28"/>
          <w:szCs w:val="24"/>
        </w:rPr>
      </w:pPr>
      <w:r w:rsidRPr="007E676D">
        <w:rPr>
          <w:sz w:val="28"/>
          <w:szCs w:val="24"/>
        </w:rPr>
        <w:t xml:space="preserve">на </w:t>
      </w:r>
      <w:r w:rsidR="00DC2C0A">
        <w:rPr>
          <w:sz w:val="28"/>
          <w:szCs w:val="24"/>
        </w:rPr>
        <w:t>период</w:t>
      </w:r>
      <w:r w:rsidRPr="007E676D">
        <w:rPr>
          <w:sz w:val="28"/>
          <w:szCs w:val="24"/>
        </w:rPr>
        <w:t xml:space="preserve"> </w:t>
      </w:r>
    </w:p>
    <w:tbl>
      <w:tblPr>
        <w:tblStyle w:val="a6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194838" w:rsidRPr="00BA0BBF" w:rsidTr="00DC2C0A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:rsidR="00194838" w:rsidRPr="00BA0BBF" w:rsidRDefault="00194838" w:rsidP="00DC2C0A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должительность смены)</w:t>
            </w:r>
          </w:p>
        </w:tc>
      </w:tr>
    </w:tbl>
    <w:p w:rsidR="00194838" w:rsidRDefault="00194838" w:rsidP="00CB2E45">
      <w:pPr>
        <w:jc w:val="both"/>
        <w:rPr>
          <w:sz w:val="28"/>
          <w:szCs w:val="24"/>
        </w:rPr>
      </w:pPr>
    </w:p>
    <w:p w:rsidR="00194838" w:rsidRDefault="00194838" w:rsidP="00CB2E45">
      <w:pPr>
        <w:jc w:val="both"/>
        <w:rPr>
          <w:sz w:val="28"/>
          <w:szCs w:val="24"/>
        </w:rPr>
      </w:pPr>
    </w:p>
    <w:tbl>
      <w:tblPr>
        <w:tblStyle w:val="1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44"/>
      </w:tblGrid>
      <w:tr w:rsidR="00DC2C0A" w:rsidRPr="00CB2E45" w:rsidTr="00DC2C0A">
        <w:trPr>
          <w:trHeight w:val="227"/>
        </w:trPr>
        <w:tc>
          <w:tcPr>
            <w:tcW w:w="5244" w:type="dxa"/>
          </w:tcPr>
          <w:p w:rsidR="00DC2C0A" w:rsidRPr="00CB2E45" w:rsidRDefault="00DC2C0A" w:rsidP="00DC2C0A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DC2C0A" w:rsidRPr="00CB2E45" w:rsidTr="00DC2C0A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:rsidR="00DC2C0A" w:rsidRPr="00DC2C0A" w:rsidRDefault="00DC2C0A" w:rsidP="00DC2C0A">
            <w:pPr>
              <w:jc w:val="center"/>
              <w:rPr>
                <w:sz w:val="24"/>
                <w:szCs w:val="24"/>
              </w:rPr>
            </w:pPr>
            <w:r w:rsidRPr="00DC2C0A">
              <w:rPr>
                <w:sz w:val="24"/>
                <w:szCs w:val="24"/>
              </w:rPr>
              <w:t>(должность сотрудника принявшего документы)</w:t>
            </w:r>
          </w:p>
        </w:tc>
      </w:tr>
      <w:tr w:rsidR="00DC2C0A" w:rsidRPr="00CB2E45" w:rsidTr="00DC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DC2C0A" w:rsidRPr="00CB2E45" w:rsidRDefault="00DC2C0A" w:rsidP="00DC2C0A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DC2C0A" w:rsidRPr="00A667F2" w:rsidTr="00DC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DC2C0A" w:rsidRPr="00A667F2" w:rsidRDefault="00DC2C0A" w:rsidP="00DC2C0A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нициалы</w:t>
            </w:r>
            <w:r w:rsidRPr="00DC2C0A">
              <w:rPr>
                <w:sz w:val="24"/>
                <w:szCs w:val="24"/>
              </w:rPr>
              <w:t xml:space="preserve"> сотрудника принявшего документы</w:t>
            </w:r>
            <w:r w:rsidRPr="00A667F2">
              <w:rPr>
                <w:sz w:val="24"/>
                <w:szCs w:val="24"/>
              </w:rPr>
              <w:t>)</w:t>
            </w:r>
          </w:p>
        </w:tc>
      </w:tr>
      <w:tr w:rsidR="00DC2C0A" w:rsidRPr="00CB2E45" w:rsidTr="00DC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DC2C0A" w:rsidRPr="00CB2E45" w:rsidRDefault="00DC2C0A" w:rsidP="00DC2C0A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DC2C0A" w:rsidRPr="00CB2E45" w:rsidTr="00DC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DC2C0A" w:rsidRPr="00DC2C0A" w:rsidRDefault="00DC2C0A" w:rsidP="00DC2C0A">
            <w:pPr>
              <w:jc w:val="center"/>
              <w:rPr>
                <w:sz w:val="24"/>
                <w:szCs w:val="24"/>
              </w:rPr>
            </w:pPr>
            <w:r w:rsidRPr="00DC2C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пись</w:t>
            </w:r>
            <w:r w:rsidRPr="00DC2C0A">
              <w:rPr>
                <w:sz w:val="24"/>
                <w:szCs w:val="24"/>
              </w:rPr>
              <w:t xml:space="preserve"> сотрудника принявшего документы)</w:t>
            </w:r>
          </w:p>
          <w:p w:rsidR="00DC2C0A" w:rsidRPr="00CB2E45" w:rsidRDefault="00DC2C0A" w:rsidP="00DC2C0A">
            <w:pPr>
              <w:rPr>
                <w:sz w:val="28"/>
                <w:szCs w:val="24"/>
              </w:rPr>
            </w:pPr>
          </w:p>
        </w:tc>
      </w:tr>
    </w:tbl>
    <w:p w:rsidR="00F73574" w:rsidRPr="004750C2" w:rsidRDefault="00F73574" w:rsidP="009E1863">
      <w:pPr>
        <w:rPr>
          <w:sz w:val="28"/>
          <w:szCs w:val="28"/>
        </w:rPr>
      </w:pPr>
    </w:p>
    <w:sectPr w:rsidR="00F73574" w:rsidRPr="004750C2" w:rsidSect="002401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37" w:rsidRDefault="00B11137" w:rsidP="00DE5277">
      <w:r>
        <w:separator/>
      </w:r>
    </w:p>
  </w:endnote>
  <w:endnote w:type="continuationSeparator" w:id="0">
    <w:p w:rsidR="00B11137" w:rsidRDefault="00B11137" w:rsidP="00DE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37" w:rsidRDefault="00B11137" w:rsidP="00DE5277">
      <w:r>
        <w:separator/>
      </w:r>
    </w:p>
  </w:footnote>
  <w:footnote w:type="continuationSeparator" w:id="0">
    <w:p w:rsidR="00B11137" w:rsidRDefault="00B11137" w:rsidP="00DE5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71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sdt>
        <w:sdtPr>
          <w:id w:val="82624469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E5277" w:rsidRPr="00E641AA" w:rsidRDefault="00845193" w:rsidP="00DE5277">
            <w:pPr>
              <w:pStyle w:val="aa"/>
              <w:jc w:val="center"/>
              <w:rPr>
                <w:sz w:val="24"/>
                <w:szCs w:val="24"/>
              </w:rPr>
            </w:pPr>
            <w:r w:rsidRPr="00E641AA">
              <w:rPr>
                <w:sz w:val="24"/>
                <w:szCs w:val="24"/>
              </w:rPr>
              <w:fldChar w:fldCharType="begin"/>
            </w:r>
            <w:r w:rsidR="00DE5277" w:rsidRPr="00E641AA">
              <w:rPr>
                <w:sz w:val="24"/>
                <w:szCs w:val="24"/>
              </w:rPr>
              <w:instrText>PAGE   \* MERGEFORMAT</w:instrText>
            </w:r>
            <w:r w:rsidRPr="00E641AA">
              <w:rPr>
                <w:sz w:val="24"/>
                <w:szCs w:val="24"/>
              </w:rPr>
              <w:fldChar w:fldCharType="separate"/>
            </w:r>
            <w:r w:rsidR="007C2C10">
              <w:rPr>
                <w:noProof/>
                <w:sz w:val="24"/>
                <w:szCs w:val="24"/>
              </w:rPr>
              <w:t>2</w:t>
            </w:r>
            <w:r w:rsidRPr="00E641AA">
              <w:rPr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F1B96"/>
    <w:multiLevelType w:val="hybridMultilevel"/>
    <w:tmpl w:val="6C54707E"/>
    <w:lvl w:ilvl="0" w:tplc="6512F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F67750"/>
    <w:multiLevelType w:val="hybridMultilevel"/>
    <w:tmpl w:val="2626E428"/>
    <w:lvl w:ilvl="0" w:tplc="88FA615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70220"/>
    <w:multiLevelType w:val="hybridMultilevel"/>
    <w:tmpl w:val="9B189472"/>
    <w:lvl w:ilvl="0" w:tplc="22F67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43A5B"/>
    <w:rsid w:val="00085159"/>
    <w:rsid w:val="0009121A"/>
    <w:rsid w:val="000964E7"/>
    <w:rsid w:val="000A072C"/>
    <w:rsid w:val="000A2063"/>
    <w:rsid w:val="000B077A"/>
    <w:rsid w:val="000B72AE"/>
    <w:rsid w:val="000D591E"/>
    <w:rsid w:val="000E4891"/>
    <w:rsid w:val="000E70A2"/>
    <w:rsid w:val="00101DDA"/>
    <w:rsid w:val="001048F6"/>
    <w:rsid w:val="00105AE5"/>
    <w:rsid w:val="00114E13"/>
    <w:rsid w:val="00114E24"/>
    <w:rsid w:val="00152214"/>
    <w:rsid w:val="00152A93"/>
    <w:rsid w:val="00152AB4"/>
    <w:rsid w:val="00154CA9"/>
    <w:rsid w:val="00166F5C"/>
    <w:rsid w:val="00175780"/>
    <w:rsid w:val="00182F42"/>
    <w:rsid w:val="00183397"/>
    <w:rsid w:val="00185DCC"/>
    <w:rsid w:val="00194838"/>
    <w:rsid w:val="00194C15"/>
    <w:rsid w:val="0019561C"/>
    <w:rsid w:val="00197879"/>
    <w:rsid w:val="001A3A3C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371"/>
    <w:rsid w:val="0021140C"/>
    <w:rsid w:val="0021241A"/>
    <w:rsid w:val="0022064D"/>
    <w:rsid w:val="00222378"/>
    <w:rsid w:val="00225445"/>
    <w:rsid w:val="002275AD"/>
    <w:rsid w:val="00236E9B"/>
    <w:rsid w:val="00237EE0"/>
    <w:rsid w:val="0024010B"/>
    <w:rsid w:val="0025511E"/>
    <w:rsid w:val="00256186"/>
    <w:rsid w:val="002574F5"/>
    <w:rsid w:val="00262A36"/>
    <w:rsid w:val="00266217"/>
    <w:rsid w:val="00272D24"/>
    <w:rsid w:val="002806BC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182C"/>
    <w:rsid w:val="003029C9"/>
    <w:rsid w:val="00303E7A"/>
    <w:rsid w:val="00304754"/>
    <w:rsid w:val="00306597"/>
    <w:rsid w:val="00307CAD"/>
    <w:rsid w:val="00313323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F7B40"/>
    <w:rsid w:val="00411589"/>
    <w:rsid w:val="00415EAD"/>
    <w:rsid w:val="00423418"/>
    <w:rsid w:val="00426CB0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7B0"/>
    <w:rsid w:val="004B2EA9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300BA"/>
    <w:rsid w:val="00531C62"/>
    <w:rsid w:val="005347DE"/>
    <w:rsid w:val="00535E4E"/>
    <w:rsid w:val="0055716F"/>
    <w:rsid w:val="00560F75"/>
    <w:rsid w:val="00562CAC"/>
    <w:rsid w:val="0056324D"/>
    <w:rsid w:val="00567021"/>
    <w:rsid w:val="005771DB"/>
    <w:rsid w:val="00577DC9"/>
    <w:rsid w:val="0058109A"/>
    <w:rsid w:val="0058214D"/>
    <w:rsid w:val="00583F2B"/>
    <w:rsid w:val="005840B9"/>
    <w:rsid w:val="00596C06"/>
    <w:rsid w:val="005A0B32"/>
    <w:rsid w:val="005A1FCE"/>
    <w:rsid w:val="005A340D"/>
    <w:rsid w:val="005A50F9"/>
    <w:rsid w:val="005B106B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31D79"/>
    <w:rsid w:val="00631EF4"/>
    <w:rsid w:val="00643445"/>
    <w:rsid w:val="006478B9"/>
    <w:rsid w:val="00647A25"/>
    <w:rsid w:val="00650E1F"/>
    <w:rsid w:val="00652F74"/>
    <w:rsid w:val="00653EE3"/>
    <w:rsid w:val="0066407D"/>
    <w:rsid w:val="006806EB"/>
    <w:rsid w:val="00681DBF"/>
    <w:rsid w:val="0068269A"/>
    <w:rsid w:val="00692BAE"/>
    <w:rsid w:val="006A1D01"/>
    <w:rsid w:val="006A719C"/>
    <w:rsid w:val="006C3C8C"/>
    <w:rsid w:val="006C6F01"/>
    <w:rsid w:val="006D3F0F"/>
    <w:rsid w:val="006E6F0C"/>
    <w:rsid w:val="007016FE"/>
    <w:rsid w:val="007047FF"/>
    <w:rsid w:val="00711E8E"/>
    <w:rsid w:val="00720A53"/>
    <w:rsid w:val="00721DA7"/>
    <w:rsid w:val="00723DAD"/>
    <w:rsid w:val="0072559B"/>
    <w:rsid w:val="007324BE"/>
    <w:rsid w:val="00744CFD"/>
    <w:rsid w:val="00761584"/>
    <w:rsid w:val="0076508C"/>
    <w:rsid w:val="00767398"/>
    <w:rsid w:val="0077240A"/>
    <w:rsid w:val="00775D96"/>
    <w:rsid w:val="007812AD"/>
    <w:rsid w:val="007921B3"/>
    <w:rsid w:val="007A3714"/>
    <w:rsid w:val="007A5E6C"/>
    <w:rsid w:val="007B1C0C"/>
    <w:rsid w:val="007B56EB"/>
    <w:rsid w:val="007C22D6"/>
    <w:rsid w:val="007C285B"/>
    <w:rsid w:val="007C2C10"/>
    <w:rsid w:val="007C2C32"/>
    <w:rsid w:val="007C4E3C"/>
    <w:rsid w:val="007D2844"/>
    <w:rsid w:val="007D2A9F"/>
    <w:rsid w:val="007E12B9"/>
    <w:rsid w:val="007E676D"/>
    <w:rsid w:val="007F0A6F"/>
    <w:rsid w:val="007F61A4"/>
    <w:rsid w:val="00800901"/>
    <w:rsid w:val="00804E06"/>
    <w:rsid w:val="00810BDB"/>
    <w:rsid w:val="00814A2A"/>
    <w:rsid w:val="008152B9"/>
    <w:rsid w:val="0081695B"/>
    <w:rsid w:val="00820B2A"/>
    <w:rsid w:val="008334F6"/>
    <w:rsid w:val="00837871"/>
    <w:rsid w:val="00845193"/>
    <w:rsid w:val="00845389"/>
    <w:rsid w:val="00853723"/>
    <w:rsid w:val="00855E49"/>
    <w:rsid w:val="008564F3"/>
    <w:rsid w:val="008629AA"/>
    <w:rsid w:val="0086571F"/>
    <w:rsid w:val="00872D3D"/>
    <w:rsid w:val="008770DB"/>
    <w:rsid w:val="00877DC2"/>
    <w:rsid w:val="00887260"/>
    <w:rsid w:val="00891E82"/>
    <w:rsid w:val="00894241"/>
    <w:rsid w:val="0089674B"/>
    <w:rsid w:val="00897082"/>
    <w:rsid w:val="008A0875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40A8A"/>
    <w:rsid w:val="00944EA7"/>
    <w:rsid w:val="009450AF"/>
    <w:rsid w:val="0094535F"/>
    <w:rsid w:val="00947C85"/>
    <w:rsid w:val="009561E5"/>
    <w:rsid w:val="00957385"/>
    <w:rsid w:val="00970AF3"/>
    <w:rsid w:val="00971B50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16EED"/>
    <w:rsid w:val="00A2193F"/>
    <w:rsid w:val="00A2333C"/>
    <w:rsid w:val="00A246ED"/>
    <w:rsid w:val="00A250DC"/>
    <w:rsid w:val="00A32D0D"/>
    <w:rsid w:val="00A34AEE"/>
    <w:rsid w:val="00A42287"/>
    <w:rsid w:val="00A51B23"/>
    <w:rsid w:val="00A667F2"/>
    <w:rsid w:val="00A80F8E"/>
    <w:rsid w:val="00A82802"/>
    <w:rsid w:val="00A9291E"/>
    <w:rsid w:val="00A95AA8"/>
    <w:rsid w:val="00AA0B1D"/>
    <w:rsid w:val="00AA2BBB"/>
    <w:rsid w:val="00AB04B0"/>
    <w:rsid w:val="00AC030D"/>
    <w:rsid w:val="00AC1A27"/>
    <w:rsid w:val="00AC54F1"/>
    <w:rsid w:val="00AC78B7"/>
    <w:rsid w:val="00AD75D0"/>
    <w:rsid w:val="00AE5AC9"/>
    <w:rsid w:val="00AF08A9"/>
    <w:rsid w:val="00B008DE"/>
    <w:rsid w:val="00B11137"/>
    <w:rsid w:val="00B11FEF"/>
    <w:rsid w:val="00B12762"/>
    <w:rsid w:val="00B13BF7"/>
    <w:rsid w:val="00B2445B"/>
    <w:rsid w:val="00B3242C"/>
    <w:rsid w:val="00B4042D"/>
    <w:rsid w:val="00B40659"/>
    <w:rsid w:val="00B43FE4"/>
    <w:rsid w:val="00B526C4"/>
    <w:rsid w:val="00B650CE"/>
    <w:rsid w:val="00B6555B"/>
    <w:rsid w:val="00B74DAD"/>
    <w:rsid w:val="00B82B91"/>
    <w:rsid w:val="00B91450"/>
    <w:rsid w:val="00BA0BBF"/>
    <w:rsid w:val="00BA3A5F"/>
    <w:rsid w:val="00BA71B8"/>
    <w:rsid w:val="00BB1424"/>
    <w:rsid w:val="00BC37A2"/>
    <w:rsid w:val="00BC3EE1"/>
    <w:rsid w:val="00BC4F0D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30FF3"/>
    <w:rsid w:val="00C4384C"/>
    <w:rsid w:val="00C53DEA"/>
    <w:rsid w:val="00C664BB"/>
    <w:rsid w:val="00C8204C"/>
    <w:rsid w:val="00C836A7"/>
    <w:rsid w:val="00C856C4"/>
    <w:rsid w:val="00C900BB"/>
    <w:rsid w:val="00C91834"/>
    <w:rsid w:val="00C925D6"/>
    <w:rsid w:val="00C93927"/>
    <w:rsid w:val="00C95D12"/>
    <w:rsid w:val="00CA35EC"/>
    <w:rsid w:val="00CA4871"/>
    <w:rsid w:val="00CA5E3D"/>
    <w:rsid w:val="00CA7F4B"/>
    <w:rsid w:val="00CB2E45"/>
    <w:rsid w:val="00CB5159"/>
    <w:rsid w:val="00CC07B9"/>
    <w:rsid w:val="00CD0E23"/>
    <w:rsid w:val="00CD16FB"/>
    <w:rsid w:val="00CD6467"/>
    <w:rsid w:val="00CD659C"/>
    <w:rsid w:val="00CD6CAB"/>
    <w:rsid w:val="00CD71CE"/>
    <w:rsid w:val="00CE2DB4"/>
    <w:rsid w:val="00CF0008"/>
    <w:rsid w:val="00CF780F"/>
    <w:rsid w:val="00D00FA3"/>
    <w:rsid w:val="00D01C09"/>
    <w:rsid w:val="00D04D44"/>
    <w:rsid w:val="00D052BE"/>
    <w:rsid w:val="00D0604C"/>
    <w:rsid w:val="00D06620"/>
    <w:rsid w:val="00D06694"/>
    <w:rsid w:val="00D112EE"/>
    <w:rsid w:val="00D14846"/>
    <w:rsid w:val="00D17693"/>
    <w:rsid w:val="00D20DD2"/>
    <w:rsid w:val="00D26A7B"/>
    <w:rsid w:val="00D32DFF"/>
    <w:rsid w:val="00D35435"/>
    <w:rsid w:val="00D4541A"/>
    <w:rsid w:val="00D466C2"/>
    <w:rsid w:val="00D47AE5"/>
    <w:rsid w:val="00D52EA0"/>
    <w:rsid w:val="00D57422"/>
    <w:rsid w:val="00D609EB"/>
    <w:rsid w:val="00D6247B"/>
    <w:rsid w:val="00D65094"/>
    <w:rsid w:val="00D76A34"/>
    <w:rsid w:val="00D77CE3"/>
    <w:rsid w:val="00D8159E"/>
    <w:rsid w:val="00D9738C"/>
    <w:rsid w:val="00DA32EA"/>
    <w:rsid w:val="00DB3011"/>
    <w:rsid w:val="00DB7296"/>
    <w:rsid w:val="00DC2C0A"/>
    <w:rsid w:val="00DC3B7D"/>
    <w:rsid w:val="00DC61A9"/>
    <w:rsid w:val="00DD7AD0"/>
    <w:rsid w:val="00DE2E45"/>
    <w:rsid w:val="00DE5277"/>
    <w:rsid w:val="00DF140D"/>
    <w:rsid w:val="00DF737A"/>
    <w:rsid w:val="00E03F0C"/>
    <w:rsid w:val="00E13600"/>
    <w:rsid w:val="00E16889"/>
    <w:rsid w:val="00E17FB2"/>
    <w:rsid w:val="00E308B5"/>
    <w:rsid w:val="00E32F8B"/>
    <w:rsid w:val="00E33D94"/>
    <w:rsid w:val="00E51A63"/>
    <w:rsid w:val="00E527F6"/>
    <w:rsid w:val="00E53A80"/>
    <w:rsid w:val="00E641AA"/>
    <w:rsid w:val="00E71F19"/>
    <w:rsid w:val="00E85379"/>
    <w:rsid w:val="00E96A1C"/>
    <w:rsid w:val="00EA7C03"/>
    <w:rsid w:val="00EB22D8"/>
    <w:rsid w:val="00EB2DCC"/>
    <w:rsid w:val="00EC5ECF"/>
    <w:rsid w:val="00ED70CE"/>
    <w:rsid w:val="00ED75E3"/>
    <w:rsid w:val="00EE34C5"/>
    <w:rsid w:val="00EF0ADB"/>
    <w:rsid w:val="00F0412E"/>
    <w:rsid w:val="00F24DB9"/>
    <w:rsid w:val="00F25407"/>
    <w:rsid w:val="00F263A4"/>
    <w:rsid w:val="00F27442"/>
    <w:rsid w:val="00F275A6"/>
    <w:rsid w:val="00F336DA"/>
    <w:rsid w:val="00F36243"/>
    <w:rsid w:val="00F3668C"/>
    <w:rsid w:val="00F558D6"/>
    <w:rsid w:val="00F5732C"/>
    <w:rsid w:val="00F61623"/>
    <w:rsid w:val="00F6545B"/>
    <w:rsid w:val="00F73574"/>
    <w:rsid w:val="00F75DAE"/>
    <w:rsid w:val="00F76101"/>
    <w:rsid w:val="00F76346"/>
    <w:rsid w:val="00F80F25"/>
    <w:rsid w:val="00F865C3"/>
    <w:rsid w:val="00F93AF8"/>
    <w:rsid w:val="00F94DDA"/>
    <w:rsid w:val="00FA4EE3"/>
    <w:rsid w:val="00FB6B16"/>
    <w:rsid w:val="00FC19A1"/>
    <w:rsid w:val="00FC2EAA"/>
    <w:rsid w:val="00FD446D"/>
    <w:rsid w:val="00FE74A0"/>
    <w:rsid w:val="00FF13D6"/>
    <w:rsid w:val="00FF2033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E676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676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E676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67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4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2B4F-FD76-408E-9F23-123D1B9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Teacher</cp:lastModifiedBy>
  <cp:revision>44</cp:revision>
  <cp:lastPrinted>2014-10-23T05:20:00Z</cp:lastPrinted>
  <dcterms:created xsi:type="dcterms:W3CDTF">2014-10-02T04:09:00Z</dcterms:created>
  <dcterms:modified xsi:type="dcterms:W3CDTF">2015-03-20T12:35:00Z</dcterms:modified>
</cp:coreProperties>
</file>